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6B" w:rsidRDefault="0077236B" w:rsidP="00574186">
      <w:pPr>
        <w:ind w:right="567"/>
        <w:jc w:val="center"/>
      </w:pPr>
      <w:bookmarkStart w:id="0" w:name="_GoBack"/>
      <w:r w:rsidRPr="0077236B">
        <w:rPr>
          <w:noProof/>
          <w:lang w:eastAsia="pl-PL"/>
        </w:rPr>
        <w:drawing>
          <wp:inline distT="0" distB="0" distL="0" distR="0">
            <wp:extent cx="3946047" cy="2930722"/>
            <wp:effectExtent l="19050" t="0" r="0" b="0"/>
            <wp:docPr id="1" name="Obraz 1" descr="C:\Users\User\Downloads\sk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kw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22" cy="293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8171B" w:rsidRDefault="0077236B" w:rsidP="0077236B">
      <w:pPr>
        <w:rPr>
          <w:sz w:val="28"/>
          <w:szCs w:val="28"/>
        </w:rPr>
      </w:pPr>
      <w:r w:rsidRPr="0077236B">
        <w:rPr>
          <w:sz w:val="28"/>
          <w:szCs w:val="28"/>
        </w:rPr>
        <w:t>Jeżeli chcesz podzielić się z innymi swoim czasem i bezinteresownie pomagać tym, którzy potrzebuj</w:t>
      </w:r>
      <w:r w:rsidR="00980A00">
        <w:rPr>
          <w:sz w:val="28"/>
          <w:szCs w:val="28"/>
        </w:rPr>
        <w:t xml:space="preserve">ą naszego wsparcia </w:t>
      </w:r>
    </w:p>
    <w:p w:rsidR="0077236B" w:rsidRDefault="00980A00" w:rsidP="0077236B">
      <w:pPr>
        <w:rPr>
          <w:sz w:val="28"/>
          <w:szCs w:val="28"/>
        </w:rPr>
      </w:pPr>
      <w:r>
        <w:rPr>
          <w:sz w:val="28"/>
          <w:szCs w:val="28"/>
        </w:rPr>
        <w:t>to zapraszam</w:t>
      </w:r>
      <w:r w:rsidR="0077236B" w:rsidRPr="0077236B">
        <w:rPr>
          <w:sz w:val="28"/>
          <w:szCs w:val="28"/>
        </w:rPr>
        <w:t xml:space="preserve"> do </w:t>
      </w:r>
    </w:p>
    <w:p w:rsidR="0077236B" w:rsidRPr="001B2E07" w:rsidRDefault="0077236B" w:rsidP="00980A00">
      <w:pPr>
        <w:pStyle w:val="Tytu"/>
        <w:jc w:val="center"/>
        <w:rPr>
          <w:rFonts w:ascii="Segoe Script" w:hAnsi="Segoe Script"/>
          <w:b/>
        </w:rPr>
      </w:pPr>
      <w:r w:rsidRPr="001B2E07">
        <w:rPr>
          <w:rFonts w:ascii="Segoe Script" w:hAnsi="Segoe Script"/>
          <w:b/>
        </w:rPr>
        <w:t>SZKOLNEGO KOŁA WOLONTARIATU MISYJNEGO</w:t>
      </w:r>
    </w:p>
    <w:p w:rsidR="0077236B" w:rsidRDefault="0077236B" w:rsidP="0077236B">
      <w:pPr>
        <w:jc w:val="center"/>
        <w:rPr>
          <w:b/>
          <w:color w:val="FF0000"/>
          <w:sz w:val="40"/>
          <w:szCs w:val="40"/>
        </w:rPr>
      </w:pPr>
    </w:p>
    <w:p w:rsidR="0077236B" w:rsidRDefault="00574186" w:rsidP="0077236B">
      <w:pPr>
        <w:rPr>
          <w:sz w:val="28"/>
          <w:szCs w:val="28"/>
        </w:rPr>
      </w:pPr>
      <w:r>
        <w:rPr>
          <w:sz w:val="28"/>
          <w:szCs w:val="28"/>
        </w:rPr>
        <w:t>Spotkania</w:t>
      </w:r>
      <w:r w:rsidR="0077236B" w:rsidRPr="0077236B">
        <w:rPr>
          <w:sz w:val="28"/>
          <w:szCs w:val="28"/>
        </w:rPr>
        <w:t xml:space="preserve"> odbywają się </w:t>
      </w:r>
      <w:r w:rsidR="0077236B">
        <w:rPr>
          <w:sz w:val="28"/>
          <w:szCs w:val="28"/>
        </w:rPr>
        <w:t xml:space="preserve">w </w:t>
      </w:r>
      <w:r w:rsidR="00234BD9">
        <w:rPr>
          <w:sz w:val="28"/>
          <w:szCs w:val="28"/>
        </w:rPr>
        <w:t xml:space="preserve">poniedziałki </w:t>
      </w:r>
      <w:r w:rsidR="0077236B">
        <w:rPr>
          <w:sz w:val="28"/>
          <w:szCs w:val="28"/>
        </w:rPr>
        <w:t>w godz</w:t>
      </w:r>
      <w:r w:rsidR="00234BD9">
        <w:rPr>
          <w:sz w:val="28"/>
          <w:szCs w:val="28"/>
        </w:rPr>
        <w:t>. 15:35 – 16:20</w:t>
      </w:r>
      <w:r w:rsidR="0077236B">
        <w:rPr>
          <w:sz w:val="28"/>
          <w:szCs w:val="28"/>
        </w:rPr>
        <w:t xml:space="preserve"> w gab</w:t>
      </w:r>
      <w:r w:rsidR="00234BD9">
        <w:rPr>
          <w:sz w:val="28"/>
          <w:szCs w:val="28"/>
        </w:rPr>
        <w:t xml:space="preserve">inecie </w:t>
      </w:r>
      <w:r w:rsidR="0077236B">
        <w:rPr>
          <w:sz w:val="28"/>
          <w:szCs w:val="28"/>
        </w:rPr>
        <w:t xml:space="preserve">nr </w:t>
      </w:r>
      <w:r w:rsidR="00234BD9">
        <w:rPr>
          <w:sz w:val="28"/>
          <w:szCs w:val="28"/>
        </w:rPr>
        <w:t>5</w:t>
      </w:r>
    </w:p>
    <w:p w:rsidR="00980A00" w:rsidRDefault="00980A00" w:rsidP="0077236B">
      <w:pPr>
        <w:rPr>
          <w:sz w:val="28"/>
          <w:szCs w:val="28"/>
        </w:rPr>
      </w:pPr>
    </w:p>
    <w:p w:rsidR="00980A00" w:rsidRDefault="00980A00" w:rsidP="00772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Opiekun SKWM – Józefa Chmura</w:t>
      </w:r>
    </w:p>
    <w:p w:rsidR="0077236B" w:rsidRDefault="0077236B" w:rsidP="0077236B">
      <w:pPr>
        <w:rPr>
          <w:sz w:val="28"/>
          <w:szCs w:val="28"/>
        </w:rPr>
      </w:pPr>
    </w:p>
    <w:p w:rsidR="0077236B" w:rsidRPr="00234BD9" w:rsidRDefault="0077236B" w:rsidP="0077236B">
      <w:pPr>
        <w:rPr>
          <w:noProof/>
          <w:color w:val="FF0000"/>
          <w:sz w:val="40"/>
          <w:szCs w:val="40"/>
          <w:lang w:eastAsia="pl-PL"/>
        </w:rPr>
      </w:pPr>
      <w:r w:rsidRPr="00234BD9">
        <w:rPr>
          <w:noProof/>
          <w:color w:val="FF000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960120</wp:posOffset>
            </wp:positionV>
            <wp:extent cx="2708275" cy="1523365"/>
            <wp:effectExtent l="171450" t="209550" r="130175" b="172085"/>
            <wp:wrapSquare wrapText="bothSides"/>
            <wp:docPr id="2" name="Obraz 1" descr="C:\Users\User\Desktop\Wolontariat 2018\Garmin 2018\20180617_1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olontariat 2018\Garmin 2018\20180617_120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173566">
                      <a:off x="0" y="0"/>
                      <a:ext cx="2708275" cy="15233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234BD9">
        <w:rPr>
          <w:noProof/>
          <w:color w:val="FF0000"/>
          <w:sz w:val="40"/>
          <w:szCs w:val="40"/>
          <w:lang w:eastAsia="pl-PL"/>
        </w:rPr>
        <w:t xml:space="preserve">    </w:t>
      </w:r>
      <w:r w:rsidR="00B8171B" w:rsidRPr="00234BD9">
        <w:rPr>
          <w:noProof/>
          <w:color w:val="FF0000"/>
          <w:sz w:val="40"/>
          <w:szCs w:val="40"/>
          <w:lang w:eastAsia="pl-PL"/>
        </w:rPr>
        <w:t xml:space="preserve">    </w:t>
      </w:r>
      <w:r w:rsidRPr="00234BD9">
        <w:rPr>
          <w:noProof/>
          <w:color w:val="FF0000"/>
          <w:sz w:val="40"/>
          <w:szCs w:val="40"/>
          <w:lang w:eastAsia="pl-PL"/>
        </w:rPr>
        <w:drawing>
          <wp:inline distT="0" distB="0" distL="0" distR="0">
            <wp:extent cx="2709333" cy="1524000"/>
            <wp:effectExtent l="0" t="114300" r="14817" b="247650"/>
            <wp:docPr id="3" name="Obraz 2" descr="C:\Users\User\Desktop\Wolontariat 2018\Garmin 2018\20180617_11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olontariat 2018\Garmin 2018\20180617_114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26" cy="1525009"/>
                    </a:xfrm>
                    <a:prstGeom prst="flowChartProcess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B8171B" w:rsidRPr="00234BD9">
        <w:rPr>
          <w:noProof/>
          <w:color w:val="FF0000"/>
          <w:sz w:val="40"/>
          <w:szCs w:val="40"/>
          <w:lang w:eastAsia="pl-PL"/>
        </w:rPr>
        <w:t xml:space="preserve">       </w:t>
      </w:r>
      <w:r w:rsidR="00980A00" w:rsidRPr="00234BD9">
        <w:rPr>
          <w:noProof/>
          <w:color w:val="FF0000"/>
          <w:lang w:eastAsia="pl-PL"/>
        </w:rPr>
        <w:drawing>
          <wp:inline distT="0" distB="0" distL="0" distR="0">
            <wp:extent cx="1931670" cy="2575560"/>
            <wp:effectExtent l="114300" t="76200" r="30480" b="0"/>
            <wp:docPr id="28" name="Obraz 4" descr="C:\Users\User\Desktop\Moreen 2018\14 Moreen Kaime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oreen 2018\14 Moreen Kaimen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bliqueTopLeft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236B" w:rsidRPr="0077236B" w:rsidRDefault="0077236B" w:rsidP="0077236B">
      <w:pPr>
        <w:rPr>
          <w:sz w:val="28"/>
          <w:szCs w:val="28"/>
        </w:rPr>
      </w:pPr>
    </w:p>
    <w:p w:rsidR="00C66E30" w:rsidRDefault="00574186">
      <w:pPr>
        <w:rPr>
          <w:color w:val="FF0000"/>
        </w:rPr>
      </w:pPr>
      <w:r>
        <w:rPr>
          <w:noProof/>
          <w:color w:val="FF0000"/>
          <w:lang w:eastAsia="pl-PL"/>
        </w:rPr>
        <w:t xml:space="preserve">                                        </w:t>
      </w:r>
      <w:r w:rsidR="0077236B">
        <w:rPr>
          <w:noProof/>
          <w:color w:val="FF0000"/>
          <w:lang w:eastAsia="pl-PL"/>
        </w:rPr>
        <w:drawing>
          <wp:inline distT="0" distB="0" distL="0" distR="0">
            <wp:extent cx="2731770" cy="1821180"/>
            <wp:effectExtent l="19050" t="19050" r="11430" b="26670"/>
            <wp:docPr id="4" name="Obraz 3" descr="C:\Users\User\Desktop\wolontariat 2018-19\8 Wspaniałych 2019\2923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olontariat 2018-19\8 Wspaniałych 2019\29230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78" cy="1822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696">
        <w:rPr>
          <w:color w:val="FF0000"/>
        </w:rPr>
        <w:t xml:space="preserve">  </w:t>
      </w:r>
      <w:r>
        <w:rPr>
          <w:color w:val="FF0000"/>
        </w:rPr>
        <w:t xml:space="preserve">                                        </w:t>
      </w:r>
      <w:r w:rsidR="009A6696">
        <w:rPr>
          <w:color w:val="FF0000"/>
        </w:rPr>
        <w:t xml:space="preserve">  </w:t>
      </w:r>
      <w:r w:rsidR="0077207B">
        <w:rPr>
          <w:color w:val="FF0000"/>
        </w:rPr>
        <w:t xml:space="preserve"> </w:t>
      </w:r>
      <w:r w:rsidR="00B8171B">
        <w:rPr>
          <w:noProof/>
          <w:color w:val="FF0000"/>
          <w:lang w:eastAsia="pl-PL"/>
        </w:rPr>
        <w:drawing>
          <wp:inline distT="0" distB="0" distL="0" distR="0">
            <wp:extent cx="3034454" cy="1706880"/>
            <wp:effectExtent l="57150" t="38100" r="32596" b="26670"/>
            <wp:docPr id="30" name="Obraz 6" descr="C:\Users\User\Desktop\Wolontariat 2016-2017\pierwszy dzwonek\20160910_11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Wolontariat 2016-2017\pierwszy dzwonek\20160910_11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91" cy="1706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07B">
        <w:rPr>
          <w:color w:val="FF0000"/>
        </w:rPr>
        <w:t xml:space="preserve">     </w:t>
      </w:r>
      <w:r>
        <w:rPr>
          <w:color w:val="FF0000"/>
        </w:rPr>
        <w:t xml:space="preserve">     </w:t>
      </w:r>
      <w:r w:rsidR="0077207B" w:rsidRPr="0077207B">
        <w:rPr>
          <w:noProof/>
          <w:color w:val="FF0000"/>
          <w:lang w:eastAsia="pl-PL"/>
        </w:rPr>
        <w:drawing>
          <wp:inline distT="0" distB="0" distL="0" distR="0">
            <wp:extent cx="3142829" cy="1767840"/>
            <wp:effectExtent l="19050" t="19050" r="19471" b="22860"/>
            <wp:docPr id="5" name="Obraz 10" descr="C:\Users\User\Desktop\Wolontariat 2016-2017\Leclerc 25, 26 XI 2016\20161126_14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Wolontariat 2016-2017\Leclerc 25, 26 XI 2016\20161126_140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3" cy="1772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</w:t>
      </w:r>
      <w:r>
        <w:rPr>
          <w:noProof/>
          <w:color w:val="FF0000"/>
          <w:lang w:eastAsia="pl-PL"/>
        </w:rPr>
        <w:drawing>
          <wp:inline distT="0" distB="0" distL="0" distR="0">
            <wp:extent cx="2701290" cy="1519475"/>
            <wp:effectExtent l="19050" t="19050" r="22860" b="23575"/>
            <wp:docPr id="12" name="Obraz 8" descr="C:\Users\User\Desktop\Wolontariat 2016-2017\OSW POLNA\20170307_16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olontariat 2016-2017\OSW POLNA\20170307_162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519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96" w:rsidRDefault="00B8171B">
      <w:pPr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2505707" cy="1409462"/>
            <wp:effectExtent l="19050" t="19050" r="27943" b="19288"/>
            <wp:docPr id="31" name="Obraz 7" descr="C:\Users\User\Desktop\Wolontariat 2016-2017\Leclerc 25, 26 XI 2016\20161125_17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olontariat 2016-2017\Leclerc 25, 26 XI 2016\20161125_170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86" cy="1412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pl-PL"/>
        </w:rPr>
        <w:t xml:space="preserve">           </w:t>
      </w:r>
      <w:r w:rsidR="00574186">
        <w:rPr>
          <w:noProof/>
          <w:color w:val="FF0000"/>
          <w:lang w:eastAsia="pl-PL"/>
        </w:rPr>
        <w:t xml:space="preserve"> </w:t>
      </w:r>
      <w:r>
        <w:rPr>
          <w:noProof/>
          <w:color w:val="FF0000"/>
          <w:lang w:eastAsia="pl-PL"/>
        </w:rPr>
        <w:t xml:space="preserve"> </w:t>
      </w:r>
      <w:r w:rsidR="0077207B" w:rsidRPr="0077207B">
        <w:rPr>
          <w:noProof/>
          <w:color w:val="FF0000"/>
          <w:lang w:eastAsia="pl-PL"/>
        </w:rPr>
        <w:drawing>
          <wp:inline distT="0" distB="0" distL="0" distR="0">
            <wp:extent cx="2817706" cy="1584960"/>
            <wp:effectExtent l="19050" t="19050" r="20744" b="15240"/>
            <wp:docPr id="6" name="Obraz 11" descr="C:\Users\User\Desktop\Wolontariat 2016-2017\Żonkilowe Pola 2017\20170408_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Wolontariat 2016-2017\Żonkilowe Pola 2017\20170408_101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72" cy="1586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86">
        <w:rPr>
          <w:noProof/>
          <w:color w:val="FF0000"/>
          <w:lang w:eastAsia="pl-PL"/>
        </w:rPr>
        <w:t xml:space="preserve">            </w:t>
      </w:r>
      <w:r w:rsidR="00574186">
        <w:rPr>
          <w:noProof/>
          <w:color w:val="FF0000"/>
          <w:lang w:eastAsia="pl-PL"/>
        </w:rPr>
        <w:drawing>
          <wp:inline distT="0" distB="0" distL="0" distR="0">
            <wp:extent cx="2350345" cy="1322070"/>
            <wp:effectExtent l="19050" t="19050" r="11855" b="11430"/>
            <wp:docPr id="14" name="Obraz 12" descr="C:\Users\User\Desktop\Wolontariat 2016-2017\20170523_16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Wolontariat 2016-2017\20170523_162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24" cy="1322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96" w:rsidRDefault="009A6696">
      <w:pPr>
        <w:rPr>
          <w:color w:val="FF0000"/>
        </w:rPr>
      </w:pPr>
      <w:r>
        <w:rPr>
          <w:color w:val="FF0000"/>
        </w:rPr>
        <w:t xml:space="preserve">      </w:t>
      </w:r>
      <w:r w:rsidR="00B8171B">
        <w:rPr>
          <w:color w:val="FF0000"/>
        </w:rPr>
        <w:t xml:space="preserve">  </w:t>
      </w:r>
    </w:p>
    <w:p w:rsidR="009A6696" w:rsidRDefault="009A6696">
      <w:pPr>
        <w:rPr>
          <w:color w:val="FF0000"/>
        </w:rPr>
      </w:pPr>
    </w:p>
    <w:p w:rsidR="00C92E37" w:rsidRDefault="009A6696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2817705" cy="1584960"/>
            <wp:effectExtent l="19050" t="19050" r="20745" b="15240"/>
            <wp:docPr id="10" name="Obraz 9" descr="C:\Users\User\Desktop\Wolontariat 2016-2017\OSW POLNA\20161215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olontariat 2016-2017\OSW POLNA\20161215_161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67" cy="1588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E37">
        <w:rPr>
          <w:color w:val="FF0000"/>
        </w:rPr>
        <w:t xml:space="preserve">  </w:t>
      </w:r>
      <w:r w:rsidR="00B8171B">
        <w:rPr>
          <w:color w:val="FF0000"/>
        </w:rPr>
        <w:t xml:space="preserve">      </w:t>
      </w:r>
      <w:r w:rsidR="0077207B">
        <w:rPr>
          <w:noProof/>
          <w:color w:val="FF0000"/>
          <w:lang w:eastAsia="pl-PL"/>
        </w:rPr>
        <w:t xml:space="preserve"> </w:t>
      </w:r>
      <w:r w:rsidR="00574186">
        <w:rPr>
          <w:noProof/>
          <w:color w:val="FF0000"/>
          <w:lang w:eastAsia="pl-PL"/>
        </w:rPr>
        <w:drawing>
          <wp:inline distT="0" distB="0" distL="0" distR="0">
            <wp:extent cx="3038265" cy="1709023"/>
            <wp:effectExtent l="19050" t="19050" r="9735" b="24527"/>
            <wp:docPr id="15" name="Obraz 14" descr="C:\Users\User\Desktop\Wolontariat 2016-2017\20170619_18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Wolontariat 2016-2017\20170619_181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75" cy="17101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86">
        <w:rPr>
          <w:noProof/>
          <w:color w:val="FF0000"/>
          <w:lang w:eastAsia="pl-PL"/>
        </w:rPr>
        <w:t xml:space="preserve">     </w:t>
      </w:r>
      <w:r w:rsidR="00574186" w:rsidRPr="00574186">
        <w:rPr>
          <w:noProof/>
          <w:color w:val="FF0000"/>
          <w:lang w:eastAsia="pl-PL"/>
        </w:rPr>
        <w:drawing>
          <wp:inline distT="0" distB="0" distL="0" distR="0">
            <wp:extent cx="2269066" cy="1276350"/>
            <wp:effectExtent l="19050" t="19050" r="16934" b="19050"/>
            <wp:docPr id="17" name="Obraz 17" descr="C:\Users\User\Desktop\Wolontariat 2016-2017\Mrówa Cup\20170529_1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Wolontariat 2016-2017\Mrówa Cup\20170529_1138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66" cy="1276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86" w:rsidRDefault="00574186">
      <w:pPr>
        <w:rPr>
          <w:noProof/>
          <w:color w:val="FF0000"/>
          <w:lang w:eastAsia="pl-PL"/>
        </w:rPr>
      </w:pPr>
    </w:p>
    <w:p w:rsidR="00C92E37" w:rsidRDefault="00574186">
      <w:pPr>
        <w:rPr>
          <w:color w:val="FF0000"/>
        </w:rPr>
      </w:pPr>
      <w:r>
        <w:rPr>
          <w:noProof/>
          <w:color w:val="FF0000"/>
          <w:lang w:eastAsia="pl-PL"/>
        </w:rPr>
        <w:t xml:space="preserve">  </w:t>
      </w:r>
      <w:r w:rsidR="00B8171B">
        <w:rPr>
          <w:noProof/>
          <w:color w:val="FF0000"/>
          <w:lang w:eastAsia="pl-PL"/>
        </w:rPr>
        <w:drawing>
          <wp:inline distT="0" distB="0" distL="0" distR="0">
            <wp:extent cx="2556510" cy="1703100"/>
            <wp:effectExtent l="57150" t="38100" r="34290" b="11400"/>
            <wp:docPr id="39" name="Obraz 16" descr="C:\Users\User\Desktop\Wolontariat 2016-2017\Barwy Wolontariatu 2016Nowy folder\14878_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Wolontariat 2016-2017\Barwy Wolontariatu 2016Nowy folder\14878_3d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58" cy="17093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07B">
        <w:rPr>
          <w:noProof/>
          <w:color w:val="FF0000"/>
          <w:lang w:eastAsia="pl-PL"/>
        </w:rPr>
        <w:t xml:space="preserve">    </w:t>
      </w:r>
      <w:r w:rsidR="00ED358C">
        <w:rPr>
          <w:noProof/>
          <w:color w:val="FF0000"/>
          <w:lang w:eastAsia="pl-PL"/>
        </w:rPr>
        <w:t xml:space="preserve"> </w:t>
      </w:r>
      <w:r w:rsidR="0077207B">
        <w:rPr>
          <w:noProof/>
          <w:color w:val="FF0000"/>
          <w:lang w:eastAsia="pl-PL"/>
        </w:rPr>
        <w:t xml:space="preserve"> </w:t>
      </w:r>
      <w:r>
        <w:rPr>
          <w:noProof/>
          <w:color w:val="FF0000"/>
          <w:lang w:eastAsia="pl-PL"/>
        </w:rPr>
        <w:t xml:space="preserve">                 </w:t>
      </w:r>
      <w:r w:rsidR="0077207B" w:rsidRPr="0077207B">
        <w:rPr>
          <w:noProof/>
          <w:color w:val="FF0000"/>
          <w:lang w:eastAsia="pl-PL"/>
        </w:rPr>
        <w:drawing>
          <wp:inline distT="0" distB="0" distL="0" distR="0">
            <wp:extent cx="2503170" cy="1408033"/>
            <wp:effectExtent l="57150" t="38100" r="30480" b="20717"/>
            <wp:docPr id="8" name="Obraz 15" descr="C:\Users\User\Desktop\Wolontariat 2016-2017\Garmin Iron Trathlon\20170618_1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Wolontariat 2016-2017\Garmin Iron Trathlon\20170618_105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85" cy="14087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pl-PL"/>
        </w:rPr>
        <w:t xml:space="preserve">           </w:t>
      </w:r>
      <w:r w:rsidRPr="00574186">
        <w:rPr>
          <w:noProof/>
          <w:color w:val="FF0000"/>
          <w:lang w:eastAsia="pl-PL"/>
        </w:rPr>
        <w:drawing>
          <wp:inline distT="0" distB="0" distL="0" distR="0">
            <wp:extent cx="2002790" cy="1126570"/>
            <wp:effectExtent l="57150" t="38100" r="35560" b="16430"/>
            <wp:docPr id="22" name="Obraz 18" descr="C:\Users\User\Desktop\Wolontariat 2016-2017\pierwszy dzwonek\20160910_11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Wolontariat 2016-2017\pierwszy dzwonek\20160910_1115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69" cy="11271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37" w:rsidRDefault="00C92E37">
      <w:pPr>
        <w:rPr>
          <w:color w:val="FF0000"/>
        </w:rPr>
      </w:pPr>
    </w:p>
    <w:p w:rsidR="00C92E37" w:rsidRDefault="00C92E37">
      <w:pPr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574186">
        <w:rPr>
          <w:noProof/>
          <w:color w:val="FF0000"/>
          <w:lang w:eastAsia="pl-PL"/>
        </w:rPr>
        <w:t xml:space="preserve">  </w:t>
      </w:r>
      <w:r w:rsidR="0077207B" w:rsidRPr="0077207B">
        <w:rPr>
          <w:noProof/>
          <w:color w:val="FF0000"/>
          <w:lang w:eastAsia="pl-PL"/>
        </w:rPr>
        <w:drawing>
          <wp:inline distT="0" distB="0" distL="0" distR="0">
            <wp:extent cx="2777067" cy="1562100"/>
            <wp:effectExtent l="57150" t="38100" r="42333" b="19050"/>
            <wp:docPr id="9" name="Obraz 20" descr="C:\Users\User\Desktop\wolontariat2017-2018\20170929_16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wolontariat2017-2018\20170929_1616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05" cy="15631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86">
        <w:rPr>
          <w:noProof/>
          <w:color w:val="FF0000"/>
          <w:lang w:eastAsia="pl-PL"/>
        </w:rPr>
        <w:t xml:space="preserve">  </w:t>
      </w:r>
      <w:r w:rsidR="00574186" w:rsidRPr="00574186">
        <w:rPr>
          <w:noProof/>
          <w:color w:val="FF0000"/>
          <w:lang w:eastAsia="pl-PL"/>
        </w:rPr>
        <w:drawing>
          <wp:inline distT="0" distB="0" distL="0" distR="0">
            <wp:extent cx="2695787" cy="1516380"/>
            <wp:effectExtent l="19050" t="19050" r="28363" b="26670"/>
            <wp:docPr id="24" name="Obraz 21" descr="C:\Users\User\Desktop\wolontariat2017-2018\20171108_13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wolontariat2017-2018\20171108_1327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71" cy="15173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86">
        <w:rPr>
          <w:noProof/>
          <w:color w:val="FF0000"/>
          <w:lang w:eastAsia="pl-PL"/>
        </w:rPr>
        <w:t xml:space="preserve">   </w:t>
      </w:r>
      <w:r w:rsidR="00574186" w:rsidRPr="00574186">
        <w:rPr>
          <w:noProof/>
          <w:color w:val="FF0000"/>
          <w:lang w:eastAsia="pl-PL"/>
        </w:rPr>
        <w:drawing>
          <wp:inline distT="0" distB="0" distL="0" distR="0">
            <wp:extent cx="2763520" cy="1554480"/>
            <wp:effectExtent l="19050" t="19050" r="17780" b="26670"/>
            <wp:docPr id="26" name="Obraz 26" descr="C:\Users\User\Desktop\wolontariat2017-2018\Kremówki 2017\20171016_09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olontariat2017-2018\Kremówki 2017\20171016_0938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15555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37" w:rsidRDefault="00C92E37">
      <w:pPr>
        <w:rPr>
          <w:color w:val="FF0000"/>
        </w:rPr>
      </w:pPr>
    </w:p>
    <w:p w:rsidR="00C92E37" w:rsidRDefault="00C92E37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2763520" cy="1554480"/>
            <wp:effectExtent l="57150" t="38100" r="36830" b="26670"/>
            <wp:docPr id="20" name="Obraz 19" descr="C:\Users\User\Desktop\Wolontariat 2016-2017\Gra miejska\20170607_1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Wolontariat 2016-2017\Gra miejska\20170607_1007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15555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 w:rsidR="00ED358C">
        <w:rPr>
          <w:noProof/>
          <w:color w:val="FF0000"/>
          <w:lang w:eastAsia="pl-PL"/>
        </w:rPr>
        <w:t xml:space="preserve">               </w:t>
      </w:r>
      <w:r w:rsidR="00574186" w:rsidRPr="00574186">
        <w:rPr>
          <w:noProof/>
          <w:color w:val="FF0000"/>
          <w:lang w:eastAsia="pl-PL"/>
        </w:rPr>
        <w:drawing>
          <wp:inline distT="0" distB="0" distL="0" distR="0">
            <wp:extent cx="2804161" cy="1577340"/>
            <wp:effectExtent l="57150" t="38100" r="34289" b="22860"/>
            <wp:docPr id="27" name="Obraz 23" descr="C:\Users\User\Desktop\wolontariat2017-2018\20171211_14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wolontariat2017-2018\20171211_145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16" cy="15783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86">
        <w:rPr>
          <w:noProof/>
          <w:color w:val="FF0000"/>
          <w:lang w:eastAsia="pl-PL"/>
        </w:rPr>
        <w:t xml:space="preserve">                     </w:t>
      </w:r>
      <w:r w:rsidR="00574186" w:rsidRPr="00574186">
        <w:rPr>
          <w:noProof/>
          <w:color w:val="FF0000"/>
          <w:lang w:eastAsia="pl-PL"/>
        </w:rPr>
        <w:drawing>
          <wp:inline distT="0" distB="0" distL="0" distR="0">
            <wp:extent cx="1074420" cy="1910080"/>
            <wp:effectExtent l="76200" t="38100" r="30480" b="0"/>
            <wp:docPr id="29" name="Obraz 24" descr="C:\Users\User\Desktop\wolontariat2017-2018\20171211_09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wolontariat2017-2018\20171211_093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9100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92E37" w:rsidRDefault="00C92E37">
      <w:pPr>
        <w:rPr>
          <w:color w:val="FF0000"/>
        </w:rPr>
      </w:pPr>
    </w:p>
    <w:p w:rsidR="00C92E37" w:rsidRDefault="00C92E37" w:rsidP="00ED358C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2844800" cy="1600200"/>
            <wp:effectExtent l="19050" t="19050" r="12700" b="19050"/>
            <wp:docPr id="23" name="Obraz 22" descr="C:\Users\User\Desktop\wolontariat2017-2018\20171214_1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wolontariat2017-2018\20171214_1202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82" cy="16012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58C">
        <w:rPr>
          <w:color w:val="FF0000"/>
        </w:rPr>
        <w:t xml:space="preserve">            </w:t>
      </w:r>
      <w:r w:rsidR="00574186" w:rsidRPr="00574186">
        <w:rPr>
          <w:noProof/>
          <w:color w:val="FF0000"/>
          <w:lang w:eastAsia="pl-PL"/>
        </w:rPr>
        <w:drawing>
          <wp:inline distT="0" distB="0" distL="0" distR="0">
            <wp:extent cx="2874434" cy="1616869"/>
            <wp:effectExtent l="76200" t="38100" r="40216" b="2381"/>
            <wp:docPr id="33" name="Obraz 25" descr="C:\Users\User\Desktop\wolontariat2017-2018\20171211_09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wolontariat2017-2018\20171211_093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19" cy="16219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91440" w:rsidRPr="0077236B" w:rsidRDefault="00C92E37">
      <w:pPr>
        <w:rPr>
          <w:color w:val="FF0000"/>
        </w:rPr>
      </w:pPr>
      <w:r>
        <w:rPr>
          <w:color w:val="FF0000"/>
        </w:rPr>
        <w:t xml:space="preserve"> </w:t>
      </w:r>
      <w:r w:rsidR="00BA3C59">
        <w:rPr>
          <w:color w:val="FF0000"/>
        </w:rPr>
        <w:t xml:space="preserve">                             </w:t>
      </w:r>
      <w:r>
        <w:rPr>
          <w:color w:val="FF0000"/>
        </w:rPr>
        <w:t xml:space="preserve"> </w:t>
      </w:r>
      <w:r w:rsidR="00ED358C">
        <w:rPr>
          <w:color w:val="FF0000"/>
        </w:rPr>
        <w:t xml:space="preserve">                        </w:t>
      </w:r>
    </w:p>
    <w:sectPr w:rsidR="00491440" w:rsidRPr="0077236B" w:rsidSect="00574186">
      <w:pgSz w:w="16838" w:h="11906" w:orient="landscape"/>
      <w:pgMar w:top="426" w:right="152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36B"/>
    <w:rsid w:val="001125A3"/>
    <w:rsid w:val="001B2E07"/>
    <w:rsid w:val="00234BD9"/>
    <w:rsid w:val="00280673"/>
    <w:rsid w:val="00491440"/>
    <w:rsid w:val="00574186"/>
    <w:rsid w:val="0071632E"/>
    <w:rsid w:val="0077207B"/>
    <w:rsid w:val="0077236B"/>
    <w:rsid w:val="008534D5"/>
    <w:rsid w:val="00980A00"/>
    <w:rsid w:val="009A6696"/>
    <w:rsid w:val="00B8171B"/>
    <w:rsid w:val="00BA3C59"/>
    <w:rsid w:val="00C66E30"/>
    <w:rsid w:val="00C92E37"/>
    <w:rsid w:val="00DB1151"/>
    <w:rsid w:val="00E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A198"/>
  <w15:docId w15:val="{1CCD2012-0E08-3A4C-84FF-F2543FA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6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80A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0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27D8-3689-E040-8870-29FAFE4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4</Words>
  <Characters>668</Characters>
  <Application>Microsoft Office Word</Application>
  <DocSecurity>0</DocSecurity>
  <Lines>1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0</cp:revision>
  <dcterms:created xsi:type="dcterms:W3CDTF">2020-09-02T14:35:00Z</dcterms:created>
  <dcterms:modified xsi:type="dcterms:W3CDTF">2020-09-15T06:39:00Z</dcterms:modified>
</cp:coreProperties>
</file>